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9</w:t>
      </w:r>
      <w:r>
        <w:rPr>
          <w:sz w:val="30"/>
          <w:szCs w:val="30"/>
        </w:rPr>
        <w:t>5</w:t>
      </w:r>
      <w:r>
        <w:rPr>
          <w:sz w:val="30"/>
          <w:szCs w:val="30"/>
        </w:rPr>
        <w:t>ª SESSÃO ORDINÁRIA – 0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DE NOVEM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9</w:t>
      </w:r>
      <w:r>
        <w:rPr>
          <w:sz w:val="28"/>
        </w:rPr>
        <w:t>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ORA,</w:t>
      </w:r>
      <w:bookmarkStart w:id="0" w:name="_GoBack_Copia_1"/>
      <w:bookmarkEnd w:id="0"/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 xml:space="preserve"> O DEUS DE ESPERANÇA VOS ENCHA DE TODO O GOZO E PAZ EM CRENÇA, PARA QUE ABUNDEIS EM ESPERANÇA PELO PODER DO ESPÍRITO SANTO.” (ROMANOS 15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3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66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ESTABELECE DIRETRIZES PARA A CRIAÇÃO DO BANCO DE EMPREGOS DESTINADO A PESSOAS COM TRANSTORNO DO ESPECTRO AUTISTA (TEA)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POLÍTICA DE “DIFUSÃO CULTURAL DE QUALIFICAÇÃO DO TURISMO” NO MUNICÍPIO DE ARACAJU.</w:t>
            </w:r>
          </w:p>
          <w:p>
            <w:pPr>
              <w:pStyle w:val="Header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DIA MUNICIPAL DO PSICOPEDAGOGO, A SER CELEBRADO ANUALMENTE NO DIA 12 DE NOVEMBR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0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CLUSÃO DA POLPA DA FRUTA MANGABA NO CARDÁPIO DA ALIMENTAÇÃO ESCOLAR DA REDE PÚBLICA DE ENSINO D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“SEMANA DA MATERNIDADE ATÍPICA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9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PRIORIDADE DE MATRÍCULA PARA FILHOS DE PROFESSORES DA REDE MUNICIPAL DE ENSINO NAS ESCOLAS ONDE SEUS PAIS OU RESPONSÁVEIS LEGAIS LECIONAM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7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SENHORA JÉSSICA EMÍLIA SÉRGIO DE AQUINO GOLZIO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7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FLÁVIO VINÍCIUS FONSECA BARRET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SENHORA JOSUELY EDUARDA ASSIS DE MOUR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SAC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OBRIGATORIEDADE DA INCLUSÃO, NAS PLACAS DE SINALIZAÇÃO DA DENOMINAÇÃO DAS VIAS E ÁREAS URBANAS, DA IDENTIFICAÇÃO DE CORPOS HÍDRICOS (RIOS, RIACHOS, CÓRREGOS, LAGOAS E LAGOS) EXIS-TENTES ANTES DA URBANIZAÇÃO DO LOC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OBRIGATORIEDADE DE DIVULGAÇÃO DE ATAS DAS REUNIÕES DOS CONSELHOS MUNICIPAIS, COMISSÕES E GRUPOS TÉCNICOS DE TRABALHO NAS PLATAFORMAS OFICIAIS DE COMUNICAÇÃO MUNICIPAIS DESTINADAS À TRANSPARÊNC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1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C0000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INSTITUIÇÃO E A INCLUSÃO NO CALENDÁRIO OFICIAL DE EVENTOS DO MUNICÍPIO DE ARACAJU, O “JUNHO VERDE”, MÊS DA CONSCIENTIZAÇÃO DA SUSTENTABILIDADE E EDUCAÇÃO AMBIENT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3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C0000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CONHECE A UTILIDADE PÚBLICA DA ASSOCIAÇÃO SERGIPE REDENTORES FUTEBOL AMERICAN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C0000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"DIA MUNICIPAL DO/A SANFONEIRO/A"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7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SEMANA MUNICIPAL DE PROMOÇÃO DA EMPREGABILIDADE E DO EMPREENDEDORISMO DA PESSOA IDOS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color w:val="00B0F0"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3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bCs/>
                <w:lang w:eastAsia="pt-BR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REQUERIMENTO AO</w:t>
            </w:r>
            <w:r>
              <w:rPr>
                <w:rFonts w:eastAsia="Calibri" w:cs="Times New Roman"/>
                <w:b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kern w:val="0"/>
                <w:lang w:eastAsia="pt-BR" w:bidi="ar-SA"/>
              </w:rPr>
              <w:t xml:space="preserve">SUPERINTENDENTE DA SMTT, </w:t>
            </w:r>
            <w:r>
              <w:rPr>
                <w:rFonts w:cs="Times New Roman"/>
                <w:b/>
                <w:bCs/>
                <w:kern w:val="0"/>
                <w:lang w:eastAsia="pt-BR" w:bidi="ar-SA"/>
              </w:rPr>
              <w:t>SENHOR NELSON FELIPE DA SILVA</w:t>
            </w:r>
            <w:r>
              <w:rPr>
                <w:rFonts w:cs="Times New Roman"/>
                <w:b/>
                <w:kern w:val="0"/>
                <w:lang w:eastAsia="pt-BR" w:bidi="ar-SA"/>
              </w:rPr>
              <w:t>, PARA QUE ESCLAREÇA O</w:t>
            </w:r>
            <w:r>
              <w:rPr>
                <w:rFonts w:cs="Times New Roman"/>
                <w:b/>
                <w:bCs/>
                <w:kern w:val="0"/>
                <w:lang w:eastAsia="pt-BR" w:bidi="ar-SA"/>
              </w:rPr>
              <w:t xml:space="preserve"> PAGAMENTO REFERENTE À CONCESSÃO DE DUAS DIÁRIAS E MEIA EM NOME DO SUPERINTENDENTE DESTA AUTARQUIA</w:t>
            </w:r>
            <w:r>
              <w:rPr>
                <w:rFonts w:cs="Times New Roman"/>
                <w:b/>
                <w:kern w:val="0"/>
                <w:lang w:eastAsia="pt-BR" w:bidi="ar-SA"/>
              </w:rPr>
              <w:t xml:space="preserve">, NO VALOR DE </w:t>
            </w:r>
            <w:r>
              <w:rPr>
                <w:rFonts w:cs="Times New Roman"/>
                <w:b/>
                <w:bCs/>
                <w:kern w:val="0"/>
                <w:lang w:eastAsia="pt-BR" w:bidi="ar-SA"/>
              </w:rPr>
              <w:t>R$ 2.125,00</w:t>
            </w:r>
            <w:r>
              <w:rPr>
                <w:rFonts w:cs="Times New Roman"/>
                <w:b/>
                <w:kern w:val="0"/>
                <w:lang w:eastAsia="pt-BR" w:bidi="ar-SA"/>
              </w:rPr>
              <w:t xml:space="preserve">, NO DIA </w:t>
            </w:r>
            <w:r>
              <w:rPr>
                <w:rFonts w:cs="Times New Roman"/>
                <w:b/>
                <w:bCs/>
                <w:kern w:val="0"/>
                <w:lang w:eastAsia="pt-BR" w:bidi="ar-SA"/>
              </w:rPr>
              <w:t>18/02/2025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bCs/>
                <w:lang w:eastAsia="pt-BR"/>
              </w:rPr>
            </w:pPr>
            <w:r>
              <w:rPr/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3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>REQUERIMENTO AO PRESIDENTE DA EMURB, SENHOR ANTÔNIO SÉRGIO ROZENDO GUIMA-RÃES PARA QUE SEJAM RESPONDIDAS AS SE-GUINTES INDAGAÇÕES: A EMURB REALIZA OU POSSUI ACESSO A ALGUM LEVANTAMENTO, MA-PEAMENTO OU CENSO URBANO QUE IDENTIFI-QUE AS ÁREAS PREDOMINANTEMENTE RESI-DENCIAIS E AS ÁREAS PREDOMINANTEMENTE COMERCIAIS DA CIDADE, A PARTIR DE DADOS TRIBUTÁRIOS (COMO IPTU E ALVARÁS DE FUN-CIONAMENTO) OU DA PRESENÇA DE CNPJS ATI-VOS, DE MODO A AUXILIAR NA DEFINIÇÃO DOS HORÁRIOS MAIS ADEQUADOS PARA A EXECUÇÃO DE OBRAS?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ELMA FRANÇ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  <w:color w:val="00B0F0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REQUERIMENT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Nº 444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tabs>
                <w:tab w:val="center" w:pos="4252" w:leader="none"/>
                <w:tab w:val="center" w:pos="4419" w:leader="none"/>
                <w:tab w:val="right" w:pos="8504" w:leader="none"/>
                <w:tab w:val="right" w:pos="8838" w:leader="none"/>
              </w:tabs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rFonts w:cs="Times New Roman"/>
                <w:b/>
                <w:kern w:val="0"/>
                <w:lang w:bidi="ar-SA"/>
              </w:rPr>
              <w:t>REQUERIMENTO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DE AUDIÊNCIA PÚBLICA COM O TEMA “EM MARCHA PELO BEM VIVER: ENFRENTAMENTO À VIOLÊNCIA RACIAL E DE GÊNERO” PARA O DIA 07 DE NOVEMBRO DE 2025, ÀS 14 HORAS, NO PLENÁRIO DA CÂMARA MUNICIPAL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6437289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02008115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4.2.2.2$Windows_X86_64 LibreOffice_project/d56cc158d8a96260b836f100ef4b4ef25d6f1a01</Application>
  <AppVersion>15.0000</AppVersion>
  <Pages>3</Pages>
  <Words>778</Words>
  <Characters>4207</Characters>
  <CharactersWithSpaces>5022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0-09T08:06:00Z</cp:lastPrinted>
  <dcterms:modified xsi:type="dcterms:W3CDTF">2025-11-05T08:38:5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